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60B9" w14:textId="77777777" w:rsidR="00A45313" w:rsidRDefault="00920091">
      <w:pPr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0FC9EA5D" wp14:editId="5030BB70">
            <wp:extent cx="600075" cy="74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83C9" w14:textId="77777777" w:rsidR="001138EB" w:rsidRDefault="001138EB">
      <w:pPr>
        <w:jc w:val="center"/>
        <w:rPr>
          <w:sz w:val="28"/>
          <w:szCs w:val="28"/>
        </w:rPr>
      </w:pPr>
    </w:p>
    <w:p w14:paraId="479E77EB" w14:textId="77777777" w:rsidR="00A45313" w:rsidRDefault="00A45313">
      <w:pPr>
        <w:ind w:firstLineChars="12500" w:firstLine="2500"/>
        <w:jc w:val="center"/>
        <w:rPr>
          <w:sz w:val="2"/>
          <w:szCs w:val="2"/>
        </w:rPr>
      </w:pPr>
    </w:p>
    <w:p w14:paraId="256B3CA1" w14:textId="77777777" w:rsidR="00A45313" w:rsidRDefault="00920091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1E01A031" w14:textId="77777777" w:rsidR="00A45313" w:rsidRDefault="00920091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14:paraId="3F6B3804" w14:textId="77777777" w:rsidR="00A45313" w:rsidRDefault="00A45313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F50BE7C" w14:textId="173C46A9" w:rsidR="00A45313" w:rsidRDefault="00920091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61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F01A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F01A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F01A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F01A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F01A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F01A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F01A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F01A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F01A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F01A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F01A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01A5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bookmarkEnd w:id="0"/>
    </w:p>
    <w:p w14:paraId="27A84409" w14:textId="77777777" w:rsidR="00A45313" w:rsidRDefault="00A45313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14:paraId="7D46CE74" w14:textId="5B691501" w:rsidR="00A45313" w:rsidRDefault="0092009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935F8A">
        <w:rPr>
          <w:rFonts w:ascii="Times New Roman" w:hAnsi="Times New Roman"/>
          <w:sz w:val="28"/>
          <w:szCs w:val="28"/>
          <w:lang w:eastAsia="ru-RU"/>
        </w:rPr>
        <w:t xml:space="preserve"> 13.03.2026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№</w:t>
      </w:r>
      <w:r w:rsidR="00935F8A">
        <w:rPr>
          <w:rFonts w:ascii="Times New Roman" w:hAnsi="Times New Roman"/>
          <w:sz w:val="28"/>
          <w:szCs w:val="28"/>
          <w:lang w:eastAsia="ru-RU"/>
        </w:rPr>
        <w:t xml:space="preserve"> 2210</w:t>
      </w:r>
    </w:p>
    <w:p w14:paraId="206B3965" w14:textId="77777777" w:rsidR="00A45313" w:rsidRDefault="00A45313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32483" w:rsidRPr="00E32483" w14:paraId="12A0CDEA" w14:textId="77777777" w:rsidTr="00226975">
        <w:trPr>
          <w:trHeight w:val="1859"/>
        </w:trPr>
        <w:tc>
          <w:tcPr>
            <w:tcW w:w="4644" w:type="dxa"/>
          </w:tcPr>
          <w:p w14:paraId="6944E20C" w14:textId="7A5E2911" w:rsidR="00A45313" w:rsidRPr="00E32483" w:rsidRDefault="00920091" w:rsidP="00DC1F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226975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и </w:t>
            </w:r>
            <w:r w:rsidR="007919FF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ого </w:t>
            </w:r>
            <w:r w:rsidR="00226975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кциона по продаже права на заключение договора аренды на объект</w:t>
            </w:r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226975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вижимости – </w:t>
            </w:r>
            <w:r w:rsidR="00A45A3E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</w:t>
            </w:r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26975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5A3E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202B5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адастровым номером 47:23:0</w:t>
            </w:r>
            <w:r w:rsidR="00DD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202B5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D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1</w:t>
            </w:r>
            <w:r w:rsidR="006202B5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D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</w:t>
            </w:r>
            <w:r w:rsidR="00B33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36CE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33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</w:t>
            </w:r>
            <w:r w:rsidR="00B33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C36CE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36CE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6202B5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36CE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н</w:t>
            </w:r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 </w:t>
            </w:r>
            <w:r w:rsidR="009C36CE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адресу: Ленинградская область, р-н </w:t>
            </w:r>
            <w:r w:rsidR="009C36CE" w:rsidRPr="00E32483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Гатчинский, п. Елизаветино, пл. Дружбы, д. 37</w:t>
            </w:r>
            <w:r w:rsidR="009C36CE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, пом. </w:t>
            </w:r>
            <w:r w:rsidR="00B339C3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6</w:t>
            </w:r>
            <w:r w:rsidR="009C36CE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, </w:t>
            </w:r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в местах общего пользования</w:t>
            </w:r>
            <w:r w:rsidR="009C36CE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помещения ЛК</w:t>
            </w:r>
            <w:r w:rsidR="00B97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адастровым номером 47:23:0103001:25</w:t>
            </w:r>
            <w:r w:rsidR="00B97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1</w:t>
            </w:r>
            <w:r w:rsidR="00B33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33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общей площади </w:t>
            </w:r>
            <w:r w:rsidR="00B97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3</w:t>
            </w:r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26975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н</w:t>
            </w:r>
            <w:r w:rsidR="009C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226975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 Ленинградская область, </w:t>
            </w:r>
            <w:r w:rsidR="009352D8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-н </w:t>
            </w:r>
            <w:r w:rsidR="00226975" w:rsidRPr="00E32483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Гатчинский</w:t>
            </w:r>
            <w:r w:rsidR="009352D8" w:rsidRPr="00E32483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,</w:t>
            </w:r>
            <w:r w:rsidR="00E32483" w:rsidRPr="00E32483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6202B5" w:rsidRPr="00E32483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п. </w:t>
            </w:r>
            <w:r w:rsidR="009352D8" w:rsidRPr="00E32483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Елизаветино</w:t>
            </w:r>
            <w:r w:rsidR="00E32483" w:rsidRPr="00E32483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, п</w:t>
            </w:r>
            <w:r w:rsidR="006202B5" w:rsidRPr="00E32483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л. </w:t>
            </w:r>
            <w:r w:rsidR="00E32483" w:rsidRPr="00E32483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Дружбы</w:t>
            </w:r>
            <w:r w:rsidR="006202B5" w:rsidRPr="00E32483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, д. </w:t>
            </w:r>
            <w:r w:rsidR="00E32483" w:rsidRPr="00E32483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37</w:t>
            </w:r>
            <w:r w:rsidR="009C36CE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, пом. ЛК</w:t>
            </w:r>
            <w:r w:rsidR="00B97B2E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2</w:t>
            </w:r>
            <w:r w:rsidR="00E700CD" w:rsidRPr="00E3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7B9C34E" w14:textId="524F84B2" w:rsidR="006A1109" w:rsidRDefault="006A1109" w:rsidP="006A1109">
      <w:pPr>
        <w:pStyle w:val="a8"/>
        <w:ind w:firstLine="0"/>
        <w:rPr>
          <w:sz w:val="28"/>
          <w:szCs w:val="28"/>
        </w:rPr>
      </w:pPr>
    </w:p>
    <w:p w14:paraId="7CAC3344" w14:textId="77777777" w:rsidR="00BC131A" w:rsidRDefault="00BC131A" w:rsidP="006A1109">
      <w:pPr>
        <w:pStyle w:val="a8"/>
        <w:ind w:firstLine="0"/>
        <w:rPr>
          <w:sz w:val="28"/>
          <w:szCs w:val="28"/>
        </w:rPr>
      </w:pPr>
    </w:p>
    <w:p w14:paraId="487CAF39" w14:textId="66BDA2D7" w:rsidR="00226975" w:rsidRPr="009C36CE" w:rsidRDefault="00226975" w:rsidP="00920091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C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45A3E" w:rsidRPr="009C36CE">
        <w:rPr>
          <w:rFonts w:ascii="Times New Roman" w:eastAsia="Calibri" w:hAnsi="Times New Roman" w:cs="Times New Roman"/>
          <w:sz w:val="28"/>
          <w:szCs w:val="28"/>
        </w:rPr>
        <w:t>ст.</w:t>
      </w:r>
      <w:r w:rsidR="00F73E57" w:rsidRPr="009C36CE">
        <w:rPr>
          <w:rFonts w:ascii="Times New Roman" w:eastAsia="Calibri" w:hAnsi="Times New Roman" w:cs="Times New Roman"/>
          <w:sz w:val="28"/>
          <w:szCs w:val="28"/>
        </w:rPr>
        <w:t>64</w:t>
      </w:r>
      <w:r w:rsidR="00A45A3E" w:rsidRPr="009C36C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</w:t>
      </w:r>
      <w:r w:rsidR="00F73E57" w:rsidRPr="009C36CE">
        <w:rPr>
          <w:rFonts w:ascii="Times New Roman" w:eastAsia="Calibri" w:hAnsi="Times New Roman" w:cs="Times New Roman"/>
          <w:sz w:val="28"/>
          <w:szCs w:val="28"/>
        </w:rPr>
        <w:t xml:space="preserve">20.03.2025 </w:t>
      </w:r>
      <w:r w:rsidR="00A45A3E" w:rsidRPr="009C36CE">
        <w:rPr>
          <w:rFonts w:ascii="Times New Roman" w:eastAsia="Calibri" w:hAnsi="Times New Roman" w:cs="Times New Roman"/>
          <w:sz w:val="28"/>
          <w:szCs w:val="28"/>
        </w:rPr>
        <w:t>№</w:t>
      </w:r>
      <w:r w:rsidR="00F73E57" w:rsidRPr="009C36CE">
        <w:rPr>
          <w:rFonts w:ascii="Times New Roman" w:eastAsia="Calibri" w:hAnsi="Times New Roman" w:cs="Times New Roman"/>
          <w:sz w:val="28"/>
          <w:szCs w:val="28"/>
        </w:rPr>
        <w:t>33</w:t>
      </w:r>
      <w:r w:rsidR="00A45A3E" w:rsidRPr="009C36CE">
        <w:rPr>
          <w:rFonts w:ascii="Times New Roman" w:eastAsia="Calibri" w:hAnsi="Times New Roman" w:cs="Times New Roman"/>
          <w:sz w:val="28"/>
          <w:szCs w:val="28"/>
        </w:rPr>
        <w:t xml:space="preserve">-ФЗ </w:t>
      </w:r>
      <w:r w:rsidR="00F73E57" w:rsidRPr="009C36CE">
        <w:rPr>
          <w:rFonts w:ascii="Times New Roman" w:eastAsia="Calibri" w:hAnsi="Times New Roman" w:cs="Times New Roman"/>
          <w:sz w:val="28"/>
          <w:szCs w:val="28"/>
        </w:rPr>
        <w:t>"Об общих принципах организации местного самоуправления в единой системе публичной власти"</w:t>
      </w:r>
      <w:r w:rsidRPr="009C36CE">
        <w:rPr>
          <w:rFonts w:ascii="Times New Roman" w:hAnsi="Times New Roman" w:cs="Times New Roman"/>
          <w:sz w:val="28"/>
          <w:szCs w:val="28"/>
        </w:rPr>
        <w:t xml:space="preserve">, </w:t>
      </w:r>
      <w:r w:rsidR="007E7FD5" w:rsidRPr="009C36CE">
        <w:rPr>
          <w:rFonts w:ascii="Times New Roman" w:hAnsi="Times New Roman" w:cs="Times New Roman"/>
          <w:sz w:val="28"/>
          <w:szCs w:val="28"/>
        </w:rPr>
        <w:t>Федеральн</w:t>
      </w:r>
      <w:r w:rsidR="00070D37" w:rsidRPr="009C36CE">
        <w:rPr>
          <w:rFonts w:ascii="Times New Roman" w:hAnsi="Times New Roman" w:cs="Times New Roman"/>
          <w:sz w:val="28"/>
          <w:szCs w:val="28"/>
        </w:rPr>
        <w:t>ым</w:t>
      </w:r>
      <w:r w:rsidR="007E7FD5" w:rsidRPr="009C36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70D37" w:rsidRPr="009C36CE">
        <w:rPr>
          <w:rFonts w:ascii="Times New Roman" w:hAnsi="Times New Roman" w:cs="Times New Roman"/>
          <w:sz w:val="28"/>
          <w:szCs w:val="28"/>
        </w:rPr>
        <w:t>ом</w:t>
      </w:r>
      <w:r w:rsidR="007E7FD5" w:rsidRPr="009C36CE">
        <w:rPr>
          <w:rFonts w:ascii="Times New Roman" w:hAnsi="Times New Roman" w:cs="Times New Roman"/>
          <w:sz w:val="28"/>
          <w:szCs w:val="28"/>
        </w:rPr>
        <w:t xml:space="preserve"> о</w:t>
      </w:r>
      <w:r w:rsidR="007E7FD5" w:rsidRPr="009C36CE">
        <w:rPr>
          <w:rFonts w:ascii="Times New Roman" w:eastAsia="Times New Roman" w:hAnsi="Times New Roman" w:cs="Times New Roman"/>
          <w:sz w:val="28"/>
          <w:szCs w:val="28"/>
          <w:lang w:eastAsia="ru-RU"/>
        </w:rPr>
        <w:t>т 06.10.2003 №131-ФЗ «Об общих принципах организации местного самоуправления в Российской Федерации»;</w:t>
      </w:r>
      <w:r w:rsidR="007E7FD5" w:rsidRPr="009C36CE">
        <w:rPr>
          <w:rFonts w:ascii="Times New Roman" w:hAnsi="Times New Roman" w:cs="Times New Roman"/>
          <w:sz w:val="28"/>
          <w:szCs w:val="28"/>
        </w:rPr>
        <w:t xml:space="preserve"> </w:t>
      </w:r>
      <w:r w:rsidR="00A45A3E" w:rsidRPr="009C36CE">
        <w:rPr>
          <w:rFonts w:ascii="Times New Roman" w:hAnsi="Times New Roman" w:cs="Times New Roman"/>
          <w:sz w:val="28"/>
          <w:szCs w:val="28"/>
        </w:rPr>
        <w:t>ст. 17.1 Федерального закона от 26.07.2006 № 135-ФЗ «О защите конкуренции»</w:t>
      </w:r>
      <w:r w:rsidRPr="009C36CE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202801035"/>
      <w:r w:rsidRPr="009C36CE">
        <w:rPr>
          <w:rFonts w:ascii="Times New Roman" w:hAnsi="Times New Roman" w:cs="Times New Roman"/>
          <w:sz w:val="28"/>
          <w:szCs w:val="28"/>
        </w:rPr>
        <w:t xml:space="preserve">приказом Федеральной антимонопольной службы Российской Федерации  от </w:t>
      </w:r>
      <w:r w:rsidR="00272E60" w:rsidRPr="009C36CE">
        <w:rPr>
          <w:rFonts w:ascii="Times New Roman" w:hAnsi="Times New Roman" w:cs="Times New Roman"/>
          <w:sz w:val="28"/>
          <w:szCs w:val="28"/>
        </w:rPr>
        <w:t>21.03.2023</w:t>
      </w:r>
      <w:r w:rsidRPr="009C36CE">
        <w:rPr>
          <w:rFonts w:ascii="Times New Roman" w:hAnsi="Times New Roman" w:cs="Times New Roman"/>
          <w:sz w:val="28"/>
          <w:szCs w:val="28"/>
        </w:rPr>
        <w:t xml:space="preserve">  № </w:t>
      </w:r>
      <w:r w:rsidR="00272E60" w:rsidRPr="009C36CE">
        <w:rPr>
          <w:rFonts w:ascii="Times New Roman" w:hAnsi="Times New Roman" w:cs="Times New Roman"/>
          <w:sz w:val="28"/>
          <w:szCs w:val="28"/>
        </w:rPr>
        <w:t>147/23</w:t>
      </w:r>
      <w:r w:rsidRPr="009C36CE">
        <w:rPr>
          <w:rFonts w:ascii="Times New Roman" w:hAnsi="Times New Roman" w:cs="Times New Roman"/>
          <w:sz w:val="28"/>
          <w:szCs w:val="28"/>
        </w:rPr>
        <w:t xml:space="preserve"> «О порядке проведения конкурсов 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 имущества, в отношении которого заключение указанных договоров может осуществляться  путем проведения торгов в форме конкурса»</w:t>
      </w:r>
      <w:bookmarkEnd w:id="1"/>
      <w:r w:rsidRPr="009C36CE">
        <w:rPr>
          <w:rFonts w:ascii="Times New Roman" w:hAnsi="Times New Roman" w:cs="Times New Roman"/>
          <w:sz w:val="28"/>
          <w:szCs w:val="28"/>
        </w:rPr>
        <w:t xml:space="preserve">, </w:t>
      </w:r>
      <w:r w:rsidR="00070D37" w:rsidRPr="009C36CE">
        <w:rPr>
          <w:rFonts w:ascii="Times New Roman" w:hAnsi="Times New Roman" w:cs="Times New Roman"/>
          <w:sz w:val="28"/>
          <w:szCs w:val="28"/>
        </w:rPr>
        <w:t>р</w:t>
      </w:r>
      <w:r w:rsidR="00B82A23" w:rsidRPr="009C36CE">
        <w:rPr>
          <w:rFonts w:ascii="Times New Roman" w:hAnsi="Times New Roman" w:cs="Times New Roman"/>
          <w:sz w:val="28"/>
          <w:szCs w:val="28"/>
        </w:rPr>
        <w:t>ешени</w:t>
      </w:r>
      <w:r w:rsidR="00070D37" w:rsidRPr="009C36CE">
        <w:rPr>
          <w:rFonts w:ascii="Times New Roman" w:hAnsi="Times New Roman" w:cs="Times New Roman"/>
          <w:sz w:val="28"/>
          <w:szCs w:val="28"/>
        </w:rPr>
        <w:t>ем</w:t>
      </w:r>
      <w:r w:rsidR="00B82A23" w:rsidRPr="009C36CE">
        <w:rPr>
          <w:rFonts w:ascii="Times New Roman" w:hAnsi="Times New Roman" w:cs="Times New Roman"/>
          <w:sz w:val="28"/>
          <w:szCs w:val="28"/>
        </w:rPr>
        <w:t xml:space="preserve"> </w:t>
      </w:r>
      <w:r w:rsidR="00070D37" w:rsidRPr="009C36CE">
        <w:rPr>
          <w:rFonts w:ascii="Times New Roman" w:hAnsi="Times New Roman" w:cs="Times New Roman"/>
          <w:sz w:val="28"/>
          <w:szCs w:val="28"/>
        </w:rPr>
        <w:t>с</w:t>
      </w:r>
      <w:r w:rsidR="00B82A23" w:rsidRPr="009C36CE">
        <w:rPr>
          <w:rFonts w:ascii="Times New Roman" w:hAnsi="Times New Roman" w:cs="Times New Roman"/>
          <w:sz w:val="28"/>
          <w:szCs w:val="28"/>
        </w:rPr>
        <w:t xml:space="preserve">овета депутатов Гатчинского муниципального округа от 20.12.2024 № 122 «Об утверждении Положения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3F0216" w:rsidRPr="009C36CE">
        <w:rPr>
          <w:rFonts w:ascii="Times New Roman" w:hAnsi="Times New Roman" w:cs="Times New Roman"/>
          <w:sz w:val="28"/>
          <w:szCs w:val="28"/>
        </w:rPr>
        <w:t xml:space="preserve">а также самозанятым </w:t>
      </w:r>
      <w:r w:rsidR="00B82A23" w:rsidRPr="009C36CE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атчинский муниципальный округ Ленинградской области», </w:t>
      </w:r>
      <w:r w:rsidR="00A45A3E" w:rsidRPr="009C36CE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Гатчинский муниципальный </w:t>
      </w:r>
      <w:r w:rsidR="00A45A3E" w:rsidRPr="009C36CE">
        <w:rPr>
          <w:rFonts w:ascii="Times New Roman" w:eastAsia="Calibri" w:hAnsi="Times New Roman" w:cs="Times New Roman"/>
          <w:sz w:val="28"/>
          <w:szCs w:val="28"/>
        </w:rPr>
        <w:lastRenderedPageBreak/>
        <w:t>округ Ленинградской области</w:t>
      </w:r>
      <w:r w:rsidRPr="009C36CE">
        <w:rPr>
          <w:rFonts w:ascii="Times New Roman" w:hAnsi="Times New Roman" w:cs="Times New Roman"/>
          <w:sz w:val="28"/>
          <w:szCs w:val="28"/>
        </w:rPr>
        <w:t xml:space="preserve">, учитывая отчет об оценке </w:t>
      </w:r>
      <w:r w:rsidR="00070D37" w:rsidRPr="009C36CE">
        <w:rPr>
          <w:rFonts w:ascii="Times New Roman" w:hAnsi="Times New Roman" w:cs="Times New Roman"/>
          <w:sz w:val="28"/>
          <w:szCs w:val="28"/>
        </w:rPr>
        <w:t>№ Р-</w:t>
      </w:r>
      <w:r w:rsidR="00E90CDA" w:rsidRPr="009C36CE">
        <w:rPr>
          <w:rFonts w:ascii="Times New Roman" w:hAnsi="Times New Roman" w:cs="Times New Roman"/>
          <w:sz w:val="28"/>
          <w:szCs w:val="28"/>
        </w:rPr>
        <w:t>305</w:t>
      </w:r>
      <w:r w:rsidR="00070D37" w:rsidRPr="009C36CE">
        <w:rPr>
          <w:rFonts w:ascii="Times New Roman" w:hAnsi="Times New Roman" w:cs="Times New Roman"/>
          <w:sz w:val="28"/>
          <w:szCs w:val="28"/>
        </w:rPr>
        <w:t xml:space="preserve">/25 от </w:t>
      </w:r>
      <w:r w:rsidR="00E90CDA" w:rsidRPr="009C36CE">
        <w:rPr>
          <w:rFonts w:ascii="Times New Roman" w:hAnsi="Times New Roman" w:cs="Times New Roman"/>
          <w:sz w:val="28"/>
          <w:szCs w:val="28"/>
        </w:rPr>
        <w:t>01</w:t>
      </w:r>
      <w:r w:rsidR="00070D37" w:rsidRPr="009C36CE">
        <w:rPr>
          <w:rFonts w:ascii="Times New Roman" w:hAnsi="Times New Roman" w:cs="Times New Roman"/>
          <w:sz w:val="28"/>
          <w:szCs w:val="28"/>
        </w:rPr>
        <w:t>.</w:t>
      </w:r>
      <w:r w:rsidR="00E90CDA" w:rsidRPr="009C36CE">
        <w:rPr>
          <w:rFonts w:ascii="Times New Roman" w:hAnsi="Times New Roman" w:cs="Times New Roman"/>
          <w:sz w:val="28"/>
          <w:szCs w:val="28"/>
        </w:rPr>
        <w:t>11</w:t>
      </w:r>
      <w:r w:rsidR="00070D37" w:rsidRPr="009C36CE">
        <w:rPr>
          <w:rFonts w:ascii="Times New Roman" w:hAnsi="Times New Roman" w:cs="Times New Roman"/>
          <w:sz w:val="28"/>
          <w:szCs w:val="28"/>
        </w:rPr>
        <w:t>.2025</w:t>
      </w:r>
      <w:r w:rsidRPr="009C36CE">
        <w:rPr>
          <w:rFonts w:ascii="Times New Roman" w:hAnsi="Times New Roman" w:cs="Times New Roman"/>
          <w:sz w:val="28"/>
          <w:szCs w:val="28"/>
        </w:rPr>
        <w:t xml:space="preserve">, выполненный </w:t>
      </w:r>
      <w:r w:rsidR="002A20F0" w:rsidRPr="009C36CE">
        <w:rPr>
          <w:rFonts w:ascii="Times New Roman" w:hAnsi="Times New Roman" w:cs="Times New Roman"/>
          <w:sz w:val="28"/>
          <w:szCs w:val="28"/>
        </w:rPr>
        <w:t>ООО «Иола»</w:t>
      </w:r>
      <w:r w:rsidR="00070D37" w:rsidRPr="009C36CE">
        <w:rPr>
          <w:rFonts w:ascii="Times New Roman" w:hAnsi="Times New Roman" w:cs="Times New Roman"/>
          <w:sz w:val="28"/>
          <w:szCs w:val="28"/>
        </w:rPr>
        <w:t>,</w:t>
      </w:r>
    </w:p>
    <w:p w14:paraId="53015AC1" w14:textId="77777777" w:rsidR="00BC131A" w:rsidRPr="009C36CE" w:rsidRDefault="00BC131A" w:rsidP="00920091">
      <w:pPr>
        <w:keepNext/>
        <w:ind w:right="-284"/>
        <w:outlineLvl w:val="0"/>
        <w:rPr>
          <w:rFonts w:ascii="Times New Roman" w:eastAsia="Calibri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9C36CE">
        <w:rPr>
          <w:rFonts w:ascii="Times New Roman" w:eastAsia="Calibri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ПОСТАНОВЛЯЕТ: </w:t>
      </w:r>
    </w:p>
    <w:p w14:paraId="2CE4D382" w14:textId="702288AF" w:rsidR="00C311E5" w:rsidRPr="009C36CE" w:rsidRDefault="00C311E5" w:rsidP="00920091">
      <w:pPr>
        <w:numPr>
          <w:ilvl w:val="0"/>
          <w:numId w:val="1"/>
        </w:numPr>
        <w:ind w:left="0"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36CE">
        <w:rPr>
          <w:rFonts w:ascii="Times New Roman" w:hAnsi="Times New Roman" w:cs="Times New Roman"/>
          <w:sz w:val="28"/>
          <w:szCs w:val="28"/>
        </w:rPr>
        <w:t xml:space="preserve">Провести аукцион по продаже права на заключение договора аренды </w:t>
      </w:r>
      <w:r w:rsidR="00731F49">
        <w:rPr>
          <w:rFonts w:ascii="Times New Roman" w:hAnsi="Times New Roman" w:cs="Times New Roman"/>
          <w:sz w:val="28"/>
          <w:szCs w:val="28"/>
        </w:rPr>
        <w:t xml:space="preserve">на </w:t>
      </w:r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>объекты недвижимости – нежилое помещение с кадастровым номером 47:23:0103001:258</w:t>
      </w:r>
      <w:r w:rsidR="00B339C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ю 1</w:t>
      </w:r>
      <w:r w:rsidR="00B339C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>9,</w:t>
      </w:r>
      <w:r w:rsidR="00B339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Ленинградская область, р-н </w:t>
      </w:r>
      <w:r w:rsidR="009C36CE" w:rsidRPr="009C36CE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Гатчинский, п. Елизаветино, пл. Дружбы, д. 37, пом. </w:t>
      </w:r>
      <w:r w:rsidR="00B339C3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6</w:t>
      </w:r>
      <w:r w:rsidR="009C36CE" w:rsidRPr="009C36CE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,</w:t>
      </w:r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также в местах общего пользования часть помещения ЛК</w:t>
      </w:r>
      <w:r w:rsidR="00B97B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47:23:0103001:25</w:t>
      </w:r>
      <w:r w:rsidR="00B97B2E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ю 1</w:t>
      </w:r>
      <w:r w:rsidR="00B339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39C3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й площади </w:t>
      </w:r>
      <w:r w:rsidR="00B97B2E">
        <w:rPr>
          <w:rFonts w:ascii="Times New Roman" w:hAnsi="Times New Roman" w:cs="Times New Roman"/>
          <w:color w:val="000000" w:themeColor="text1"/>
          <w:sz w:val="28"/>
          <w:szCs w:val="28"/>
        </w:rPr>
        <w:t>62,3</w:t>
      </w:r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Ленинградская область, р-н </w:t>
      </w:r>
      <w:r w:rsidR="009C36CE" w:rsidRPr="009C36CE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Гатчинский, п. Елизаветино, пл. Дружбы, д. 37, пом. ЛК</w:t>
      </w:r>
      <w:r w:rsidR="00B97B2E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2</w:t>
      </w:r>
      <w:r w:rsidR="009C36CE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6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52F7" w:rsidRPr="009C36CE">
        <w:rPr>
          <w:rFonts w:ascii="Times New Roman" w:hAnsi="Times New Roman" w:cs="Times New Roman"/>
          <w:sz w:val="28"/>
          <w:szCs w:val="28"/>
        </w:rPr>
        <w:t>– Муниципальное имущество</w:t>
      </w:r>
      <w:r w:rsidRPr="009C36CE">
        <w:rPr>
          <w:rFonts w:ascii="Times New Roman" w:hAnsi="Times New Roman" w:cs="Times New Roman"/>
          <w:sz w:val="28"/>
          <w:szCs w:val="28"/>
        </w:rPr>
        <w:t xml:space="preserve">), сроком на </w:t>
      </w:r>
      <w:r w:rsidR="00920091" w:rsidRPr="009C36CE">
        <w:rPr>
          <w:rFonts w:ascii="Times New Roman" w:hAnsi="Times New Roman" w:cs="Times New Roman"/>
          <w:sz w:val="28"/>
          <w:szCs w:val="28"/>
        </w:rPr>
        <w:t>5 (</w:t>
      </w:r>
      <w:r w:rsidRPr="009C36CE">
        <w:rPr>
          <w:rFonts w:ascii="Times New Roman" w:hAnsi="Times New Roman" w:cs="Times New Roman"/>
          <w:sz w:val="28"/>
          <w:szCs w:val="28"/>
        </w:rPr>
        <w:t>пять</w:t>
      </w:r>
      <w:r w:rsidR="00920091" w:rsidRPr="009C36CE">
        <w:rPr>
          <w:rFonts w:ascii="Times New Roman" w:hAnsi="Times New Roman" w:cs="Times New Roman"/>
          <w:sz w:val="28"/>
          <w:szCs w:val="28"/>
        </w:rPr>
        <w:t>)</w:t>
      </w:r>
      <w:r w:rsidRPr="009C36CE">
        <w:rPr>
          <w:rFonts w:ascii="Times New Roman" w:hAnsi="Times New Roman" w:cs="Times New Roman"/>
          <w:sz w:val="28"/>
          <w:szCs w:val="28"/>
        </w:rPr>
        <w:t xml:space="preserve"> лет. </w:t>
      </w:r>
      <w:r w:rsidR="00E052F7" w:rsidRPr="009C36CE">
        <w:rPr>
          <w:rFonts w:ascii="Times New Roman" w:hAnsi="Times New Roman" w:cs="Times New Roman"/>
          <w:sz w:val="28"/>
          <w:szCs w:val="28"/>
        </w:rPr>
        <w:t xml:space="preserve">Муниципальное имущество </w:t>
      </w:r>
      <w:r w:rsidRPr="009C36CE">
        <w:rPr>
          <w:rFonts w:ascii="Times New Roman" w:hAnsi="Times New Roman" w:cs="Times New Roman"/>
          <w:sz w:val="28"/>
          <w:szCs w:val="28"/>
        </w:rPr>
        <w:t>выставляется одним лотом</w:t>
      </w:r>
      <w:r w:rsidRPr="009C36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9093E" w:rsidRPr="009C36CE">
        <w:rPr>
          <w:rFonts w:ascii="Times New Roman" w:hAnsi="Times New Roman" w:cs="Times New Roman"/>
          <w:color w:val="000000"/>
          <w:sz w:val="28"/>
          <w:szCs w:val="28"/>
        </w:rPr>
        <w:t>Участником аукциона мо</w:t>
      </w:r>
      <w:r w:rsidR="007919FF" w:rsidRPr="009C36CE">
        <w:rPr>
          <w:rFonts w:ascii="Times New Roman" w:hAnsi="Times New Roman" w:cs="Times New Roman"/>
          <w:color w:val="000000"/>
          <w:sz w:val="28"/>
          <w:szCs w:val="28"/>
        </w:rPr>
        <w:t>гут быть</w:t>
      </w:r>
      <w:r w:rsidR="0039093E" w:rsidRPr="009C3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9FF" w:rsidRPr="009C36CE">
        <w:rPr>
          <w:rFonts w:ascii="Times New Roman" w:hAnsi="Times New Roman" w:cs="Times New Roman"/>
          <w:color w:val="000000"/>
          <w:sz w:val="28"/>
          <w:szCs w:val="28"/>
        </w:rPr>
        <w:t>субъекты малого и среднего предпринимательства, организации, образующие инфраструктуру поддержки субъектов малого и среднего предпринимательства, или физические лица, применяющие специальный налоговый режим «Налог на профессиональный доход».</w:t>
      </w:r>
    </w:p>
    <w:p w14:paraId="30157C54" w14:textId="04D84F4B" w:rsidR="00BC131A" w:rsidRPr="009C36CE" w:rsidRDefault="00BC131A" w:rsidP="00F847E8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CE">
        <w:rPr>
          <w:rFonts w:ascii="Times New Roman" w:hAnsi="Times New Roman" w:cs="Times New Roman"/>
          <w:sz w:val="28"/>
          <w:szCs w:val="28"/>
        </w:rPr>
        <w:t>2.</w:t>
      </w:r>
      <w:r w:rsidRPr="009C36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11E5" w:rsidRPr="009C36CE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</w:t>
      </w:r>
      <w:r w:rsidRPr="009C36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158F" w:rsidRPr="009C36CE">
        <w:rPr>
          <w:rFonts w:ascii="Times New Roman" w:hAnsi="Times New Roman" w:cs="Times New Roman"/>
          <w:color w:val="000000"/>
          <w:sz w:val="28"/>
          <w:szCs w:val="28"/>
        </w:rPr>
        <w:t xml:space="preserve">целевое использование предмета аукциона в соответствии с правилами землепользования и застройки </w:t>
      </w:r>
      <w:r w:rsidR="00F847E8" w:rsidRPr="009C36C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F847E8" w:rsidRPr="009C36CE">
        <w:rPr>
          <w:rFonts w:ascii="Times New Roman" w:hAnsi="Times New Roman" w:cs="Times New Roman"/>
          <w:sz w:val="28"/>
          <w:szCs w:val="28"/>
        </w:rPr>
        <w:t>«</w:t>
      </w:r>
      <w:r w:rsidR="00BF1432" w:rsidRPr="009C36CE">
        <w:rPr>
          <w:rFonts w:ascii="Times New Roman" w:hAnsi="Times New Roman" w:cs="Times New Roman"/>
          <w:sz w:val="28"/>
          <w:szCs w:val="28"/>
        </w:rPr>
        <w:t>Елизаветинское сельское п</w:t>
      </w:r>
      <w:r w:rsidR="00F847E8" w:rsidRPr="009C36CE">
        <w:rPr>
          <w:rFonts w:ascii="Times New Roman" w:hAnsi="Times New Roman" w:cs="Times New Roman"/>
          <w:sz w:val="28"/>
          <w:szCs w:val="28"/>
        </w:rPr>
        <w:t xml:space="preserve">оселение Гатчинского муниципального района Ленинградской области» (в редакции приказов комитета по архитектуре и градостроительству Ленинградской области от </w:t>
      </w:r>
      <w:r w:rsidR="00BF1432" w:rsidRPr="009C36CE">
        <w:rPr>
          <w:rFonts w:ascii="Times New Roman" w:hAnsi="Times New Roman" w:cs="Times New Roman"/>
          <w:sz w:val="28"/>
          <w:szCs w:val="28"/>
        </w:rPr>
        <w:t>25</w:t>
      </w:r>
      <w:r w:rsidR="00F847E8" w:rsidRPr="009C36CE">
        <w:rPr>
          <w:rFonts w:ascii="Times New Roman" w:hAnsi="Times New Roman" w:cs="Times New Roman"/>
          <w:sz w:val="28"/>
          <w:szCs w:val="28"/>
        </w:rPr>
        <w:t>.0</w:t>
      </w:r>
      <w:r w:rsidR="00BF1432" w:rsidRPr="009C36CE">
        <w:rPr>
          <w:rFonts w:ascii="Times New Roman" w:hAnsi="Times New Roman" w:cs="Times New Roman"/>
          <w:sz w:val="28"/>
          <w:szCs w:val="28"/>
        </w:rPr>
        <w:t>3</w:t>
      </w:r>
      <w:r w:rsidR="00F847E8" w:rsidRPr="009C36CE">
        <w:rPr>
          <w:rFonts w:ascii="Times New Roman" w:hAnsi="Times New Roman" w:cs="Times New Roman"/>
          <w:sz w:val="28"/>
          <w:szCs w:val="28"/>
        </w:rPr>
        <w:t>.20</w:t>
      </w:r>
      <w:r w:rsidR="00BF1432" w:rsidRPr="009C36CE">
        <w:rPr>
          <w:rFonts w:ascii="Times New Roman" w:hAnsi="Times New Roman" w:cs="Times New Roman"/>
          <w:sz w:val="28"/>
          <w:szCs w:val="28"/>
        </w:rPr>
        <w:t>22</w:t>
      </w:r>
      <w:r w:rsidR="00F847E8" w:rsidRPr="009C36CE">
        <w:rPr>
          <w:rFonts w:ascii="Times New Roman" w:hAnsi="Times New Roman" w:cs="Times New Roman"/>
          <w:sz w:val="28"/>
          <w:szCs w:val="28"/>
        </w:rPr>
        <w:t xml:space="preserve"> года №2</w:t>
      </w:r>
      <w:r w:rsidR="00BF1432" w:rsidRPr="009C36CE">
        <w:rPr>
          <w:rFonts w:ascii="Times New Roman" w:hAnsi="Times New Roman" w:cs="Times New Roman"/>
          <w:sz w:val="28"/>
          <w:szCs w:val="28"/>
        </w:rPr>
        <w:t>8</w:t>
      </w:r>
      <w:r w:rsidR="00F847E8" w:rsidRPr="009C36CE">
        <w:rPr>
          <w:rFonts w:ascii="Times New Roman" w:hAnsi="Times New Roman" w:cs="Times New Roman"/>
          <w:sz w:val="28"/>
          <w:szCs w:val="28"/>
        </w:rPr>
        <w:t xml:space="preserve">, от </w:t>
      </w:r>
      <w:r w:rsidR="00BF1432" w:rsidRPr="009C36CE">
        <w:rPr>
          <w:rFonts w:ascii="Times New Roman" w:hAnsi="Times New Roman" w:cs="Times New Roman"/>
          <w:sz w:val="28"/>
          <w:szCs w:val="28"/>
        </w:rPr>
        <w:t>22</w:t>
      </w:r>
      <w:r w:rsidR="00F847E8" w:rsidRPr="009C36CE">
        <w:rPr>
          <w:rFonts w:ascii="Times New Roman" w:hAnsi="Times New Roman" w:cs="Times New Roman"/>
          <w:sz w:val="28"/>
          <w:szCs w:val="28"/>
        </w:rPr>
        <w:t>.</w:t>
      </w:r>
      <w:r w:rsidR="00BF1432" w:rsidRPr="009C36CE">
        <w:rPr>
          <w:rFonts w:ascii="Times New Roman" w:hAnsi="Times New Roman" w:cs="Times New Roman"/>
          <w:sz w:val="28"/>
          <w:szCs w:val="28"/>
        </w:rPr>
        <w:t>02</w:t>
      </w:r>
      <w:r w:rsidR="00F847E8" w:rsidRPr="009C36CE">
        <w:rPr>
          <w:rFonts w:ascii="Times New Roman" w:hAnsi="Times New Roman" w:cs="Times New Roman"/>
          <w:sz w:val="28"/>
          <w:szCs w:val="28"/>
        </w:rPr>
        <w:t>.20</w:t>
      </w:r>
      <w:r w:rsidR="00BF1432" w:rsidRPr="009C36CE">
        <w:rPr>
          <w:rFonts w:ascii="Times New Roman" w:hAnsi="Times New Roman" w:cs="Times New Roman"/>
          <w:sz w:val="28"/>
          <w:szCs w:val="28"/>
        </w:rPr>
        <w:t>24</w:t>
      </w:r>
      <w:r w:rsidR="00F847E8" w:rsidRPr="009C36C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F1432" w:rsidRPr="009C36CE">
        <w:rPr>
          <w:rFonts w:ascii="Times New Roman" w:hAnsi="Times New Roman" w:cs="Times New Roman"/>
          <w:sz w:val="28"/>
          <w:szCs w:val="28"/>
        </w:rPr>
        <w:t>19, от 07.03.2024 года №25</w:t>
      </w:r>
      <w:r w:rsidR="00F847E8" w:rsidRPr="009C36CE">
        <w:rPr>
          <w:rFonts w:ascii="Times New Roman" w:hAnsi="Times New Roman" w:cs="Times New Roman"/>
          <w:sz w:val="28"/>
          <w:szCs w:val="28"/>
        </w:rPr>
        <w:t>)</w:t>
      </w:r>
      <w:r w:rsidR="006202B5" w:rsidRPr="009C36CE">
        <w:rPr>
          <w:rFonts w:ascii="Times New Roman" w:hAnsi="Times New Roman" w:cs="Times New Roman"/>
          <w:sz w:val="28"/>
          <w:szCs w:val="28"/>
        </w:rPr>
        <w:t>.</w:t>
      </w:r>
    </w:p>
    <w:p w14:paraId="014A9059" w14:textId="7C331162" w:rsidR="007919FF" w:rsidRPr="009C36CE" w:rsidRDefault="00E052F7" w:rsidP="00920091">
      <w:pPr>
        <w:ind w:right="-284"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19FF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919FF" w:rsidRPr="009C36CE">
        <w:rPr>
          <w:rFonts w:ascii="Times New Roman" w:hAnsi="Times New Roman" w:cs="Times New Roman"/>
          <w:sz w:val="28"/>
          <w:szCs w:val="28"/>
        </w:rPr>
        <w:t xml:space="preserve">Определить начальную (минимальную) цену договора (цену лота) в размере </w:t>
      </w:r>
      <w:r w:rsidR="008F2147" w:rsidRPr="004004D1">
        <w:rPr>
          <w:rFonts w:ascii="Times New Roman" w:hAnsi="Times New Roman" w:cs="Times New Roman"/>
          <w:sz w:val="28"/>
          <w:szCs w:val="28"/>
        </w:rPr>
        <w:t>2</w:t>
      </w:r>
      <w:r w:rsidR="004004D1" w:rsidRPr="004004D1">
        <w:rPr>
          <w:rFonts w:ascii="Times New Roman" w:hAnsi="Times New Roman" w:cs="Times New Roman"/>
          <w:sz w:val="28"/>
          <w:szCs w:val="28"/>
        </w:rPr>
        <w:t>38599</w:t>
      </w:r>
      <w:r w:rsidR="007919FF" w:rsidRPr="004004D1">
        <w:rPr>
          <w:rFonts w:ascii="Times New Roman" w:hAnsi="Times New Roman" w:cs="Times New Roman"/>
          <w:sz w:val="28"/>
          <w:szCs w:val="28"/>
        </w:rPr>
        <w:t xml:space="preserve"> (</w:t>
      </w:r>
      <w:r w:rsidR="008F2147" w:rsidRPr="004004D1">
        <w:rPr>
          <w:rFonts w:ascii="Times New Roman" w:hAnsi="Times New Roman" w:cs="Times New Roman"/>
          <w:sz w:val="28"/>
          <w:szCs w:val="28"/>
        </w:rPr>
        <w:t>Дв</w:t>
      </w:r>
      <w:r w:rsidR="00B229B4">
        <w:rPr>
          <w:rFonts w:ascii="Times New Roman" w:hAnsi="Times New Roman" w:cs="Times New Roman"/>
          <w:sz w:val="28"/>
          <w:szCs w:val="28"/>
        </w:rPr>
        <w:t xml:space="preserve">ухсот </w:t>
      </w:r>
      <w:r w:rsidR="004004D1" w:rsidRPr="004004D1">
        <w:rPr>
          <w:rFonts w:ascii="Times New Roman" w:hAnsi="Times New Roman" w:cs="Times New Roman"/>
          <w:sz w:val="28"/>
          <w:szCs w:val="28"/>
        </w:rPr>
        <w:t>тридцат</w:t>
      </w:r>
      <w:r w:rsidR="00B229B4">
        <w:rPr>
          <w:rFonts w:ascii="Times New Roman" w:hAnsi="Times New Roman" w:cs="Times New Roman"/>
          <w:sz w:val="28"/>
          <w:szCs w:val="28"/>
        </w:rPr>
        <w:t>и</w:t>
      </w:r>
      <w:r w:rsidR="004004D1" w:rsidRPr="004004D1">
        <w:rPr>
          <w:rFonts w:ascii="Times New Roman" w:hAnsi="Times New Roman" w:cs="Times New Roman"/>
          <w:sz w:val="28"/>
          <w:szCs w:val="28"/>
        </w:rPr>
        <w:t xml:space="preserve"> вос</w:t>
      </w:r>
      <w:r w:rsidR="00B229B4">
        <w:rPr>
          <w:rFonts w:ascii="Times New Roman" w:hAnsi="Times New Roman" w:cs="Times New Roman"/>
          <w:sz w:val="28"/>
          <w:szCs w:val="28"/>
        </w:rPr>
        <w:t>ь</w:t>
      </w:r>
      <w:r w:rsidR="004004D1" w:rsidRPr="004004D1">
        <w:rPr>
          <w:rFonts w:ascii="Times New Roman" w:hAnsi="Times New Roman" w:cs="Times New Roman"/>
          <w:sz w:val="28"/>
          <w:szCs w:val="28"/>
        </w:rPr>
        <w:t>м</w:t>
      </w:r>
      <w:r w:rsidR="00B229B4">
        <w:rPr>
          <w:rFonts w:ascii="Times New Roman" w:hAnsi="Times New Roman" w:cs="Times New Roman"/>
          <w:sz w:val="28"/>
          <w:szCs w:val="28"/>
        </w:rPr>
        <w:t>и</w:t>
      </w:r>
      <w:r w:rsidR="004004D1" w:rsidRPr="004004D1">
        <w:rPr>
          <w:rFonts w:ascii="Times New Roman" w:hAnsi="Times New Roman" w:cs="Times New Roman"/>
          <w:sz w:val="28"/>
          <w:szCs w:val="28"/>
        </w:rPr>
        <w:t xml:space="preserve"> </w:t>
      </w:r>
      <w:r w:rsidR="008A6DE4" w:rsidRPr="004004D1">
        <w:rPr>
          <w:rFonts w:ascii="Times New Roman" w:hAnsi="Times New Roman" w:cs="Times New Roman"/>
          <w:sz w:val="28"/>
          <w:szCs w:val="28"/>
        </w:rPr>
        <w:t>тысяч</w:t>
      </w:r>
      <w:r w:rsidR="004004D1" w:rsidRPr="004004D1">
        <w:rPr>
          <w:rFonts w:ascii="Times New Roman" w:hAnsi="Times New Roman" w:cs="Times New Roman"/>
          <w:sz w:val="28"/>
          <w:szCs w:val="28"/>
        </w:rPr>
        <w:t xml:space="preserve"> пят</w:t>
      </w:r>
      <w:r w:rsidR="00B229B4">
        <w:rPr>
          <w:rFonts w:ascii="Times New Roman" w:hAnsi="Times New Roman" w:cs="Times New Roman"/>
          <w:sz w:val="28"/>
          <w:szCs w:val="28"/>
        </w:rPr>
        <w:t>и</w:t>
      </w:r>
      <w:r w:rsidR="004004D1" w:rsidRPr="004004D1">
        <w:rPr>
          <w:rFonts w:ascii="Times New Roman" w:hAnsi="Times New Roman" w:cs="Times New Roman"/>
          <w:sz w:val="28"/>
          <w:szCs w:val="28"/>
        </w:rPr>
        <w:t>с</w:t>
      </w:r>
      <w:r w:rsidR="00DC143A">
        <w:rPr>
          <w:rFonts w:ascii="Times New Roman" w:hAnsi="Times New Roman" w:cs="Times New Roman"/>
          <w:sz w:val="28"/>
          <w:szCs w:val="28"/>
        </w:rPr>
        <w:t>та</w:t>
      </w:r>
      <w:r w:rsidR="004004D1" w:rsidRPr="004004D1">
        <w:rPr>
          <w:rFonts w:ascii="Times New Roman" w:hAnsi="Times New Roman" w:cs="Times New Roman"/>
          <w:sz w:val="28"/>
          <w:szCs w:val="28"/>
        </w:rPr>
        <w:t xml:space="preserve"> девяносто девят</w:t>
      </w:r>
      <w:r w:rsidR="00B229B4">
        <w:rPr>
          <w:rFonts w:ascii="Times New Roman" w:hAnsi="Times New Roman" w:cs="Times New Roman"/>
          <w:sz w:val="28"/>
          <w:szCs w:val="28"/>
        </w:rPr>
        <w:t>и</w:t>
      </w:r>
      <w:r w:rsidR="007919FF" w:rsidRPr="004004D1">
        <w:rPr>
          <w:rFonts w:ascii="Times New Roman" w:hAnsi="Times New Roman" w:cs="Times New Roman"/>
          <w:sz w:val="28"/>
          <w:szCs w:val="28"/>
        </w:rPr>
        <w:t>) рубл</w:t>
      </w:r>
      <w:r w:rsidR="004004D1" w:rsidRPr="004004D1">
        <w:rPr>
          <w:rFonts w:ascii="Times New Roman" w:hAnsi="Times New Roman" w:cs="Times New Roman"/>
          <w:sz w:val="28"/>
          <w:szCs w:val="28"/>
        </w:rPr>
        <w:t>ей</w:t>
      </w:r>
      <w:r w:rsidR="007919FF" w:rsidRPr="004004D1">
        <w:rPr>
          <w:rFonts w:ascii="Times New Roman" w:hAnsi="Times New Roman" w:cs="Times New Roman"/>
          <w:sz w:val="28"/>
          <w:szCs w:val="28"/>
        </w:rPr>
        <w:t xml:space="preserve"> </w:t>
      </w:r>
      <w:r w:rsidR="004004D1" w:rsidRPr="004004D1">
        <w:rPr>
          <w:rFonts w:ascii="Times New Roman" w:hAnsi="Times New Roman" w:cs="Times New Roman"/>
          <w:sz w:val="28"/>
          <w:szCs w:val="28"/>
        </w:rPr>
        <w:t>1</w:t>
      </w:r>
      <w:r w:rsidR="007919FF" w:rsidRPr="004004D1">
        <w:rPr>
          <w:rFonts w:ascii="Times New Roman" w:hAnsi="Times New Roman" w:cs="Times New Roman"/>
          <w:sz w:val="28"/>
          <w:szCs w:val="28"/>
        </w:rPr>
        <w:t xml:space="preserve">0 копеек </w:t>
      </w:r>
      <w:r w:rsidR="007919FF" w:rsidRPr="009C36CE">
        <w:rPr>
          <w:rFonts w:ascii="Times New Roman" w:hAnsi="Times New Roman" w:cs="Times New Roman"/>
          <w:sz w:val="28"/>
          <w:szCs w:val="28"/>
        </w:rPr>
        <w:t xml:space="preserve">(размер ежегодного платежа за </w:t>
      </w:r>
      <w:r w:rsidR="007919FF" w:rsidRPr="009C36CE">
        <w:rPr>
          <w:rFonts w:ascii="Times New Roman" w:hAnsi="Times New Roman" w:cs="Times New Roman"/>
          <w:color w:val="000000" w:themeColor="text1"/>
          <w:sz w:val="28"/>
          <w:szCs w:val="28"/>
        </w:rPr>
        <w:t>право владения и (или) пользования). Сверх арендной платы, установленной в ходе проведения аукциона, победитель уплачивает налог на добавленную стоимость в соответствии с действующим налоговым законодательством, коммунальные и эксплуатационные расходы.</w:t>
      </w:r>
    </w:p>
    <w:p w14:paraId="07D91288" w14:textId="7C361A64" w:rsidR="00C311E5" w:rsidRPr="009C36CE" w:rsidRDefault="00E052F7" w:rsidP="00920091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CE">
        <w:rPr>
          <w:rFonts w:ascii="Times New Roman" w:hAnsi="Times New Roman" w:cs="Times New Roman"/>
          <w:sz w:val="28"/>
          <w:szCs w:val="28"/>
        </w:rPr>
        <w:t>4</w:t>
      </w:r>
      <w:r w:rsidR="00BC131A" w:rsidRPr="009C36CE">
        <w:rPr>
          <w:rFonts w:ascii="Times New Roman" w:hAnsi="Times New Roman" w:cs="Times New Roman"/>
          <w:sz w:val="28"/>
          <w:szCs w:val="28"/>
        </w:rPr>
        <w:t xml:space="preserve">. </w:t>
      </w:r>
      <w:r w:rsidR="00C311E5" w:rsidRPr="009C36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BC131A" w:rsidRPr="009C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1E5" w:rsidRPr="009C36CE">
        <w:rPr>
          <w:rFonts w:ascii="Times New Roman" w:hAnsi="Times New Roman" w:cs="Times New Roman"/>
          <w:sz w:val="28"/>
          <w:szCs w:val="28"/>
        </w:rPr>
        <w:t xml:space="preserve">организатором аукциона по продаже права на заключение договора аренды </w:t>
      </w:r>
      <w:r w:rsidR="008F1371" w:rsidRPr="009C36CE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C311E5" w:rsidRPr="009C36CE">
        <w:rPr>
          <w:rFonts w:ascii="Times New Roman" w:hAnsi="Times New Roman" w:cs="Times New Roman"/>
          <w:sz w:val="28"/>
          <w:szCs w:val="28"/>
        </w:rPr>
        <w:t xml:space="preserve">, указанного в п.1 настоящего постановления, Комитет по управлению имуществом администрации Гатчинского муниципального округа Ленинградской </w:t>
      </w:r>
      <w:r w:rsidRPr="009C36CE">
        <w:rPr>
          <w:rFonts w:ascii="Times New Roman" w:hAnsi="Times New Roman" w:cs="Times New Roman"/>
          <w:sz w:val="28"/>
          <w:szCs w:val="28"/>
        </w:rPr>
        <w:t>области (далее по тексту - Организатор аукциона)</w:t>
      </w:r>
    </w:p>
    <w:p w14:paraId="5675B639" w14:textId="36C90044" w:rsidR="00E052F7" w:rsidRPr="009C36CE" w:rsidRDefault="00E052F7" w:rsidP="00920091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CE">
        <w:rPr>
          <w:rFonts w:ascii="Times New Roman" w:hAnsi="Times New Roman" w:cs="Times New Roman"/>
          <w:sz w:val="28"/>
          <w:szCs w:val="28"/>
        </w:rPr>
        <w:t xml:space="preserve">4.1. Организатору аукциона </w:t>
      </w:r>
      <w:r w:rsidR="008873F9" w:rsidRPr="009C36CE">
        <w:rPr>
          <w:rFonts w:ascii="Times New Roman" w:hAnsi="Times New Roman" w:cs="Times New Roman"/>
          <w:sz w:val="28"/>
          <w:szCs w:val="28"/>
        </w:rPr>
        <w:t>провести</w:t>
      </w:r>
      <w:r w:rsidRPr="009C36CE">
        <w:rPr>
          <w:rFonts w:ascii="Times New Roman" w:hAnsi="Times New Roman" w:cs="Times New Roman"/>
          <w:sz w:val="28"/>
          <w:szCs w:val="28"/>
        </w:rPr>
        <w:t xml:space="preserve"> </w:t>
      </w:r>
      <w:r w:rsidR="008F1371" w:rsidRPr="009C36CE">
        <w:rPr>
          <w:rFonts w:ascii="Times New Roman" w:hAnsi="Times New Roman" w:cs="Times New Roman"/>
          <w:sz w:val="28"/>
          <w:szCs w:val="28"/>
        </w:rPr>
        <w:t xml:space="preserve">аукцион по продаже </w:t>
      </w:r>
      <w:r w:rsidRPr="009C36CE">
        <w:rPr>
          <w:rFonts w:ascii="Times New Roman" w:hAnsi="Times New Roman" w:cs="Times New Roman"/>
          <w:sz w:val="28"/>
          <w:szCs w:val="28"/>
        </w:rPr>
        <w:t>права на заключение договора аренды на Муниципальное имущество, указанное в п. 1 настоящего постановления.</w:t>
      </w:r>
    </w:p>
    <w:p w14:paraId="78F54A7C" w14:textId="415F4D22" w:rsidR="00E052F7" w:rsidRPr="009C36CE" w:rsidRDefault="00E052F7" w:rsidP="00920091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CE">
        <w:rPr>
          <w:rFonts w:ascii="Times New Roman" w:hAnsi="Times New Roman" w:cs="Times New Roman"/>
          <w:sz w:val="28"/>
          <w:szCs w:val="28"/>
        </w:rPr>
        <w:t xml:space="preserve">4.1.1. Организатору аукциону подготовить извещение о проведение аукциона по продаже права на заключение договора аренды </w:t>
      </w:r>
      <w:r w:rsidR="003574FC" w:rsidRPr="009C36C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C36CE">
        <w:rPr>
          <w:rFonts w:ascii="Times New Roman" w:hAnsi="Times New Roman" w:cs="Times New Roman"/>
          <w:sz w:val="28"/>
          <w:szCs w:val="28"/>
        </w:rPr>
        <w:t>имущества, указанного в пункте 1 настоящего постановления</w:t>
      </w:r>
      <w:r w:rsidR="003574FC" w:rsidRPr="009C36CE">
        <w:rPr>
          <w:rFonts w:ascii="Times New Roman" w:hAnsi="Times New Roman" w:cs="Times New Roman"/>
          <w:sz w:val="28"/>
          <w:szCs w:val="28"/>
        </w:rPr>
        <w:t>;</w:t>
      </w:r>
    </w:p>
    <w:p w14:paraId="3D8AA477" w14:textId="4F72EBE8" w:rsidR="003574FC" w:rsidRPr="009C36CE" w:rsidRDefault="003574FC" w:rsidP="00920091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CE">
        <w:rPr>
          <w:rFonts w:ascii="Times New Roman" w:hAnsi="Times New Roman" w:cs="Times New Roman"/>
          <w:sz w:val="28"/>
          <w:szCs w:val="28"/>
        </w:rPr>
        <w:t>4.1.2. Организатору аукциону подготовить документацию об аукционе по продаже права на заключение договора аренды Муниципального имущества, указанного в п. 1 настоящего постановления;</w:t>
      </w:r>
    </w:p>
    <w:p w14:paraId="5B3AC12D" w14:textId="68880D28" w:rsidR="003574FC" w:rsidRPr="009C36CE" w:rsidRDefault="003574FC" w:rsidP="00920091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CE">
        <w:rPr>
          <w:rFonts w:ascii="Times New Roman" w:hAnsi="Times New Roman" w:cs="Times New Roman"/>
          <w:sz w:val="28"/>
          <w:szCs w:val="28"/>
        </w:rPr>
        <w:lastRenderedPageBreak/>
        <w:t>4.1.3. Организатору аукциона разместить информацию о проведении аукциона по продаже права на заключение договора аренды Муниципального имущества, указанного в п. 1 настоящего постановления, на официальном сайте Российской Федерации в сети Интернет для размещения информации о проведении торгов</w:t>
      </w:r>
      <w:r w:rsidR="00920091" w:rsidRPr="009C36CE">
        <w:rPr>
          <w:rFonts w:ascii="Times New Roman" w:hAnsi="Times New Roman" w:cs="Times New Roman"/>
          <w:sz w:val="28"/>
          <w:szCs w:val="28"/>
        </w:rPr>
        <w:t>.</w:t>
      </w:r>
    </w:p>
    <w:p w14:paraId="00FBEFA3" w14:textId="06D109C9" w:rsidR="00E052F7" w:rsidRPr="009C36CE" w:rsidRDefault="00E052F7" w:rsidP="00920091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CE">
        <w:rPr>
          <w:rFonts w:ascii="Times New Roman" w:hAnsi="Times New Roman" w:cs="Times New Roman"/>
          <w:sz w:val="28"/>
          <w:szCs w:val="28"/>
        </w:rPr>
        <w:t>4.2. По итогам торгов, указанных в п.</w:t>
      </w:r>
      <w:r w:rsidR="003574FC" w:rsidRPr="009C36CE">
        <w:rPr>
          <w:rFonts w:ascii="Times New Roman" w:hAnsi="Times New Roman" w:cs="Times New Roman"/>
          <w:sz w:val="28"/>
          <w:szCs w:val="28"/>
        </w:rPr>
        <w:t xml:space="preserve"> </w:t>
      </w:r>
      <w:r w:rsidRPr="009C36CE">
        <w:rPr>
          <w:rFonts w:ascii="Times New Roman" w:hAnsi="Times New Roman" w:cs="Times New Roman"/>
          <w:sz w:val="28"/>
          <w:szCs w:val="28"/>
        </w:rPr>
        <w:t xml:space="preserve">4.1. настоящего постановления, Организатору аукциона заключить договор аренды Муниципального имущества. </w:t>
      </w:r>
    </w:p>
    <w:p w14:paraId="06992E78" w14:textId="00286635" w:rsidR="00B77A62" w:rsidRDefault="003574FC" w:rsidP="00920091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7A62" w:rsidRPr="009C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B77A62" w:rsidRPr="009C36CE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Pr="009C36CE">
        <w:rPr>
          <w:rFonts w:ascii="Times New Roman" w:hAnsi="Times New Roman" w:cs="Times New Roman"/>
          <w:sz w:val="28"/>
          <w:szCs w:val="28"/>
        </w:rPr>
        <w:t xml:space="preserve"> момента подписания и подлежит размещению на официальном сайте Российской Федерации для размещения информации о проведении торгов </w:t>
      </w:r>
      <w:r w:rsidRPr="009C36C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C36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36CE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9C36CE">
        <w:rPr>
          <w:rFonts w:ascii="Times New Roman" w:hAnsi="Times New Roman" w:cs="Times New Roman"/>
          <w:sz w:val="28"/>
          <w:szCs w:val="28"/>
        </w:rPr>
        <w:t>.</w:t>
      </w:r>
      <w:r w:rsidRPr="009C36CE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C36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36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C36C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434F60B5" w14:textId="7A76D15E" w:rsidR="00BC131A" w:rsidRPr="009C36CE" w:rsidRDefault="00A902F9" w:rsidP="00A902F9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39C3">
        <w:rPr>
          <w:rFonts w:ascii="Times New Roman" w:hAnsi="Times New Roman" w:cs="Times New Roman"/>
          <w:sz w:val="28"/>
          <w:szCs w:val="28"/>
        </w:rPr>
        <w:t>6</w:t>
      </w:r>
      <w:r w:rsidR="00B77A62" w:rsidRPr="009C36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A62" w:rsidRPr="009C36CE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</w:t>
      </w:r>
      <w:r w:rsidR="00B77A62" w:rsidRPr="009C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31A" w:rsidRPr="009C36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по имущественному комплексу</w:t>
      </w:r>
      <w:r w:rsidR="008F1371" w:rsidRPr="009C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1371" w:rsidRPr="009C3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яка</w:t>
      </w:r>
      <w:proofErr w:type="spellEnd"/>
      <w:r w:rsidR="008F1371" w:rsidRPr="009C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</w:t>
      </w:r>
      <w:r w:rsidR="003574FC" w:rsidRPr="009C3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3DD073" w14:textId="77777777" w:rsidR="00BC131A" w:rsidRPr="009C36CE" w:rsidRDefault="00BC131A" w:rsidP="00BC131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972BDAA" w14:textId="77777777" w:rsidR="00BC131A" w:rsidRPr="009C36CE" w:rsidRDefault="00BC131A" w:rsidP="00BC131A">
      <w:pPr>
        <w:widowControl w:val="0"/>
        <w:tabs>
          <w:tab w:val="left" w:pos="3792"/>
          <w:tab w:val="left" w:pos="7550"/>
        </w:tabs>
        <w:rPr>
          <w:rFonts w:ascii="Times New Roman" w:eastAsia="Arial" w:hAnsi="Times New Roman" w:cs="Times New Roman"/>
          <w:sz w:val="28"/>
          <w:szCs w:val="28"/>
          <w:lang w:eastAsia="ru-RU" w:bidi="th-TH"/>
        </w:rPr>
      </w:pPr>
    </w:p>
    <w:p w14:paraId="01C41C0B" w14:textId="77777777" w:rsidR="009D3EBE" w:rsidRPr="009D3EBE" w:rsidRDefault="009D3EBE" w:rsidP="009D3EBE">
      <w:pPr>
        <w:pStyle w:val="1"/>
        <w:tabs>
          <w:tab w:val="left" w:pos="3792"/>
          <w:tab w:val="left" w:pos="7550"/>
        </w:tabs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</w:pPr>
      <w:r w:rsidRPr="009D3EBE"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 xml:space="preserve">Глава администрации </w:t>
      </w:r>
    </w:p>
    <w:p w14:paraId="5B747A02" w14:textId="77F2438F" w:rsidR="009D3EBE" w:rsidRPr="009D3EBE" w:rsidRDefault="009D3EBE" w:rsidP="009D3EBE">
      <w:pPr>
        <w:pStyle w:val="1"/>
        <w:tabs>
          <w:tab w:val="left" w:pos="3792"/>
          <w:tab w:val="left" w:pos="7550"/>
        </w:tabs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</w:pPr>
      <w:r w:rsidRPr="009D3EBE"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 xml:space="preserve">Гатчинского муниципального округа                                       Л.Н. </w:t>
      </w:r>
      <w:proofErr w:type="spellStart"/>
      <w:r w:rsidRPr="009D3EBE">
        <w:rPr>
          <w:rFonts w:ascii="Times New Roman" w:eastAsia="Times New Roman" w:hAnsi="Times New Roman" w:cs="Times New Roman"/>
          <w:sz w:val="28"/>
          <w:szCs w:val="28"/>
          <w:lang w:eastAsia="ru-RU" w:bidi="th-TH"/>
        </w:rPr>
        <w:t>Нещадим</w:t>
      </w:r>
      <w:proofErr w:type="spellEnd"/>
    </w:p>
    <w:p w14:paraId="48F485B1" w14:textId="77777777" w:rsidR="00FF0D8C" w:rsidRDefault="00FF0D8C" w:rsidP="00FF0D8C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73DC647" w14:textId="77777777" w:rsidR="009D0D09" w:rsidRDefault="009D0D09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2D0CA2A9" w14:textId="77777777" w:rsidR="00F73E57" w:rsidRDefault="00F73E57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2F13E96A" w14:textId="77777777" w:rsidR="00F73E57" w:rsidRDefault="00F73E57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8FF862B" w14:textId="77777777" w:rsidR="00F73E57" w:rsidRDefault="00F73E57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2E8ED884" w14:textId="77777777" w:rsidR="00F73E57" w:rsidRDefault="00F73E57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66F163D" w14:textId="77777777" w:rsidR="00F73E57" w:rsidRDefault="00F73E57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247B8C67" w14:textId="77777777" w:rsidR="00F73E57" w:rsidRDefault="00F73E57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12984DA" w14:textId="77777777" w:rsidR="00F73E57" w:rsidRDefault="00F73E57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C2AD45C" w14:textId="77777777" w:rsidR="00F73E57" w:rsidRDefault="00F73E57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EE1351B" w14:textId="77777777" w:rsidR="00F73E57" w:rsidRDefault="00F73E57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543CB1CE" w14:textId="77777777" w:rsidR="00F73E57" w:rsidRDefault="00F73E57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C58853A" w14:textId="77777777" w:rsidR="00F73E57" w:rsidRDefault="00F73E57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023F248" w14:textId="77777777" w:rsidR="00F73E57" w:rsidRDefault="00F73E57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9D19337" w14:textId="77777777" w:rsidR="00FB0146" w:rsidRDefault="00FB0146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5F86CDA2" w14:textId="77777777" w:rsidR="00FB0146" w:rsidRDefault="00FB0146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3E46959" w14:textId="77777777" w:rsidR="00FB0146" w:rsidRDefault="00FB0146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533549CF" w14:textId="77777777" w:rsidR="00FB0146" w:rsidRDefault="00FB0146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213AF524" w14:textId="77777777" w:rsidR="00FB0146" w:rsidRDefault="00FB0146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1965319B" w14:textId="77777777" w:rsidR="009D3EBE" w:rsidRDefault="009D3EBE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38785DB" w14:textId="77777777" w:rsidR="009D3EBE" w:rsidRDefault="009D3EBE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A1EC6BE" w14:textId="77777777" w:rsidR="009D3EBE" w:rsidRDefault="009D3EBE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CA92925" w14:textId="77777777" w:rsidR="00FB0146" w:rsidRDefault="00FB0146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C6A9872" w14:textId="77777777" w:rsidR="00F73E57" w:rsidRDefault="00F73E57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61235DE" w14:textId="77777777" w:rsidR="00F73E57" w:rsidRDefault="00F73E57" w:rsidP="00F01A51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F1EE87D" w14:textId="225A89A6" w:rsidR="00A45313" w:rsidRDefault="008A6DE4" w:rsidP="00267D90">
      <w:pPr>
        <w:widowControl w:val="0"/>
        <w:autoSpaceDE w:val="0"/>
        <w:autoSpaceDN w:val="0"/>
        <w:adjustRightInd w:val="0"/>
      </w:pPr>
      <w:r>
        <w:rPr>
          <w:rFonts w:ascii="Times New Roman" w:hAnsi="Times New Roman" w:cs="Times New Roman"/>
          <w:bCs/>
          <w:sz w:val="20"/>
          <w:szCs w:val="20"/>
        </w:rPr>
        <w:t>Аввакумов Александр Николаевич</w:t>
      </w:r>
    </w:p>
    <w:sectPr w:rsidR="00A45313" w:rsidSect="003574FC"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046D" w14:textId="77777777" w:rsidR="00FC1E45" w:rsidRDefault="00FC1E45">
      <w:r>
        <w:separator/>
      </w:r>
    </w:p>
  </w:endnote>
  <w:endnote w:type="continuationSeparator" w:id="0">
    <w:p w14:paraId="7166D985" w14:textId="77777777" w:rsidR="00FC1E45" w:rsidRDefault="00FC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455B" w14:textId="77777777" w:rsidR="00FC1E45" w:rsidRDefault="00FC1E45">
      <w:r>
        <w:separator/>
      </w:r>
    </w:p>
  </w:footnote>
  <w:footnote w:type="continuationSeparator" w:id="0">
    <w:p w14:paraId="645A3F0D" w14:textId="77777777" w:rsidR="00FC1E45" w:rsidRDefault="00FC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96BBD"/>
    <w:multiLevelType w:val="hybridMultilevel"/>
    <w:tmpl w:val="07827A48"/>
    <w:lvl w:ilvl="0" w:tplc="9B546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0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3D"/>
    <w:rsid w:val="00027FC9"/>
    <w:rsid w:val="00044983"/>
    <w:rsid w:val="00052CC6"/>
    <w:rsid w:val="00060915"/>
    <w:rsid w:val="00066262"/>
    <w:rsid w:val="00070D37"/>
    <w:rsid w:val="0008489C"/>
    <w:rsid w:val="00092605"/>
    <w:rsid w:val="00093A4E"/>
    <w:rsid w:val="000B68AE"/>
    <w:rsid w:val="000B6C3E"/>
    <w:rsid w:val="000C3A79"/>
    <w:rsid w:val="000C438A"/>
    <w:rsid w:val="000D156F"/>
    <w:rsid w:val="000D62E8"/>
    <w:rsid w:val="000F239C"/>
    <w:rsid w:val="000F525A"/>
    <w:rsid w:val="001138EB"/>
    <w:rsid w:val="00135551"/>
    <w:rsid w:val="001533C8"/>
    <w:rsid w:val="001554F2"/>
    <w:rsid w:val="00155D6E"/>
    <w:rsid w:val="00160182"/>
    <w:rsid w:val="00164AA0"/>
    <w:rsid w:val="001B1F3C"/>
    <w:rsid w:val="001C4508"/>
    <w:rsid w:val="00226975"/>
    <w:rsid w:val="00242644"/>
    <w:rsid w:val="00262C8C"/>
    <w:rsid w:val="002647B8"/>
    <w:rsid w:val="00267D90"/>
    <w:rsid w:val="00272E60"/>
    <w:rsid w:val="0029373D"/>
    <w:rsid w:val="002A20F0"/>
    <w:rsid w:val="002A4034"/>
    <w:rsid w:val="002F4B5C"/>
    <w:rsid w:val="00317369"/>
    <w:rsid w:val="003222C8"/>
    <w:rsid w:val="003574FC"/>
    <w:rsid w:val="003729E4"/>
    <w:rsid w:val="00374910"/>
    <w:rsid w:val="00382E98"/>
    <w:rsid w:val="00383E68"/>
    <w:rsid w:val="003870F2"/>
    <w:rsid w:val="0039093E"/>
    <w:rsid w:val="003A37F3"/>
    <w:rsid w:val="003A6CB0"/>
    <w:rsid w:val="003C3C28"/>
    <w:rsid w:val="003F0216"/>
    <w:rsid w:val="004004D1"/>
    <w:rsid w:val="004028B9"/>
    <w:rsid w:val="004038EE"/>
    <w:rsid w:val="0043050F"/>
    <w:rsid w:val="00483D30"/>
    <w:rsid w:val="00485151"/>
    <w:rsid w:val="00490700"/>
    <w:rsid w:val="00491110"/>
    <w:rsid w:val="00491C75"/>
    <w:rsid w:val="004E207D"/>
    <w:rsid w:val="00506D44"/>
    <w:rsid w:val="00515E9F"/>
    <w:rsid w:val="00522C96"/>
    <w:rsid w:val="005345B8"/>
    <w:rsid w:val="0055119A"/>
    <w:rsid w:val="0056331F"/>
    <w:rsid w:val="0056389F"/>
    <w:rsid w:val="0057158C"/>
    <w:rsid w:val="005D1446"/>
    <w:rsid w:val="005E3C4F"/>
    <w:rsid w:val="005E7755"/>
    <w:rsid w:val="005F101E"/>
    <w:rsid w:val="006202B5"/>
    <w:rsid w:val="0062458A"/>
    <w:rsid w:val="00673B5A"/>
    <w:rsid w:val="00683B2F"/>
    <w:rsid w:val="006A1109"/>
    <w:rsid w:val="006C1C6A"/>
    <w:rsid w:val="006C3658"/>
    <w:rsid w:val="006D6F49"/>
    <w:rsid w:val="006E46C1"/>
    <w:rsid w:val="00715AD3"/>
    <w:rsid w:val="00717446"/>
    <w:rsid w:val="00731F49"/>
    <w:rsid w:val="007334E3"/>
    <w:rsid w:val="00763FDA"/>
    <w:rsid w:val="007663CB"/>
    <w:rsid w:val="007671C0"/>
    <w:rsid w:val="007919FF"/>
    <w:rsid w:val="007E7FD5"/>
    <w:rsid w:val="008214BE"/>
    <w:rsid w:val="00822DFA"/>
    <w:rsid w:val="00823248"/>
    <w:rsid w:val="00866E2C"/>
    <w:rsid w:val="00870925"/>
    <w:rsid w:val="0087221E"/>
    <w:rsid w:val="0088158F"/>
    <w:rsid w:val="008873F9"/>
    <w:rsid w:val="00887B2E"/>
    <w:rsid w:val="008A2A38"/>
    <w:rsid w:val="008A4C05"/>
    <w:rsid w:val="008A6DE4"/>
    <w:rsid w:val="008B0A77"/>
    <w:rsid w:val="008B210B"/>
    <w:rsid w:val="008B30BE"/>
    <w:rsid w:val="008E2FE6"/>
    <w:rsid w:val="008F1371"/>
    <w:rsid w:val="008F2147"/>
    <w:rsid w:val="008F4649"/>
    <w:rsid w:val="00920091"/>
    <w:rsid w:val="009352D8"/>
    <w:rsid w:val="00935F8A"/>
    <w:rsid w:val="00941A33"/>
    <w:rsid w:val="00956246"/>
    <w:rsid w:val="009567A5"/>
    <w:rsid w:val="0096379F"/>
    <w:rsid w:val="00976411"/>
    <w:rsid w:val="009834F0"/>
    <w:rsid w:val="0098363E"/>
    <w:rsid w:val="009869F4"/>
    <w:rsid w:val="009A7F8E"/>
    <w:rsid w:val="009C36CE"/>
    <w:rsid w:val="009D0D09"/>
    <w:rsid w:val="009D3EBE"/>
    <w:rsid w:val="009D543C"/>
    <w:rsid w:val="009E3643"/>
    <w:rsid w:val="009F75AA"/>
    <w:rsid w:val="00A15398"/>
    <w:rsid w:val="00A16F69"/>
    <w:rsid w:val="00A23AC6"/>
    <w:rsid w:val="00A24A37"/>
    <w:rsid w:val="00A45313"/>
    <w:rsid w:val="00A45A3E"/>
    <w:rsid w:val="00A54554"/>
    <w:rsid w:val="00A902F9"/>
    <w:rsid w:val="00A95875"/>
    <w:rsid w:val="00AD093D"/>
    <w:rsid w:val="00AE15C2"/>
    <w:rsid w:val="00AE7E68"/>
    <w:rsid w:val="00AF2D35"/>
    <w:rsid w:val="00AF53EB"/>
    <w:rsid w:val="00B1409B"/>
    <w:rsid w:val="00B229B4"/>
    <w:rsid w:val="00B339C3"/>
    <w:rsid w:val="00B4113D"/>
    <w:rsid w:val="00B55274"/>
    <w:rsid w:val="00B73758"/>
    <w:rsid w:val="00B77A62"/>
    <w:rsid w:val="00B82A23"/>
    <w:rsid w:val="00B97B2E"/>
    <w:rsid w:val="00BC131A"/>
    <w:rsid w:val="00BC1CE7"/>
    <w:rsid w:val="00BE0B15"/>
    <w:rsid w:val="00BF1432"/>
    <w:rsid w:val="00BF7730"/>
    <w:rsid w:val="00C11670"/>
    <w:rsid w:val="00C141FB"/>
    <w:rsid w:val="00C16D16"/>
    <w:rsid w:val="00C311E5"/>
    <w:rsid w:val="00C4127D"/>
    <w:rsid w:val="00C4694F"/>
    <w:rsid w:val="00C513BD"/>
    <w:rsid w:val="00C54667"/>
    <w:rsid w:val="00C73573"/>
    <w:rsid w:val="00CA126B"/>
    <w:rsid w:val="00CC0BCE"/>
    <w:rsid w:val="00D0201C"/>
    <w:rsid w:val="00D871BF"/>
    <w:rsid w:val="00D91154"/>
    <w:rsid w:val="00D95BCF"/>
    <w:rsid w:val="00DC143A"/>
    <w:rsid w:val="00DC1F2B"/>
    <w:rsid w:val="00DD78B9"/>
    <w:rsid w:val="00DE6E23"/>
    <w:rsid w:val="00E018FB"/>
    <w:rsid w:val="00E04EB9"/>
    <w:rsid w:val="00E052F7"/>
    <w:rsid w:val="00E241BC"/>
    <w:rsid w:val="00E32483"/>
    <w:rsid w:val="00E4132D"/>
    <w:rsid w:val="00E4531E"/>
    <w:rsid w:val="00E62EC2"/>
    <w:rsid w:val="00E700CD"/>
    <w:rsid w:val="00E90CDA"/>
    <w:rsid w:val="00EB2943"/>
    <w:rsid w:val="00ED23FF"/>
    <w:rsid w:val="00F01A51"/>
    <w:rsid w:val="00F53C91"/>
    <w:rsid w:val="00F63601"/>
    <w:rsid w:val="00F73E57"/>
    <w:rsid w:val="00F824EE"/>
    <w:rsid w:val="00F847E8"/>
    <w:rsid w:val="00F86C60"/>
    <w:rsid w:val="00FA0869"/>
    <w:rsid w:val="00FB0146"/>
    <w:rsid w:val="00FC1E45"/>
    <w:rsid w:val="00FD0118"/>
    <w:rsid w:val="00FD3D5A"/>
    <w:rsid w:val="00FF0D8C"/>
    <w:rsid w:val="069A1D24"/>
    <w:rsid w:val="0A9E67CF"/>
    <w:rsid w:val="525D158A"/>
    <w:rsid w:val="64466075"/>
    <w:rsid w:val="649C13B2"/>
    <w:rsid w:val="6673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4C04"/>
  <w15:docId w15:val="{CD0C7593-C42E-4D5D-AFCE-557CA5C4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_"/>
    <w:basedOn w:val="a0"/>
    <w:link w:val="1"/>
    <w:qFormat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7"/>
    <w:qFormat/>
    <w:pPr>
      <w:widowControl w:val="0"/>
      <w:ind w:firstLine="400"/>
    </w:pPr>
    <w:rPr>
      <w:rFonts w:ascii="Arial" w:eastAsia="Arial" w:hAnsi="Arial" w:cs="Arial"/>
    </w:rPr>
  </w:style>
  <w:style w:type="character" w:customStyle="1" w:styleId="2">
    <w:name w:val="Заголовок №2_"/>
    <w:basedOn w:val="a0"/>
    <w:link w:val="20"/>
    <w:qFormat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qFormat/>
    <w:pPr>
      <w:widowControl w:val="0"/>
      <w:ind w:firstLine="720"/>
      <w:outlineLvl w:val="1"/>
    </w:pPr>
    <w:rPr>
      <w:rFonts w:ascii="Arial" w:eastAsia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E700CD"/>
    <w:pPr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700CD"/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aa">
    <w:name w:val="header"/>
    <w:basedOn w:val="a"/>
    <w:link w:val="ab"/>
    <w:uiPriority w:val="99"/>
    <w:unhideWhenUsed/>
    <w:rsid w:val="00A958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875"/>
    <w:rPr>
      <w:sz w:val="22"/>
      <w:szCs w:val="22"/>
      <w:lang w:eastAsia="en-US" w:bidi="ar-SA"/>
    </w:rPr>
  </w:style>
  <w:style w:type="paragraph" w:styleId="ac">
    <w:name w:val="footer"/>
    <w:basedOn w:val="a"/>
    <w:link w:val="ad"/>
    <w:uiPriority w:val="99"/>
    <w:unhideWhenUsed/>
    <w:rsid w:val="00A958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875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9796-CED8-46E8-AB09-CDB85DF1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икова Анастасия Владимировна</dc:creator>
  <cp:lastModifiedBy>Башкирова Светлана Евгеньевна</cp:lastModifiedBy>
  <cp:revision>2</cp:revision>
  <cp:lastPrinted>2026-03-16T07:42:00Z</cp:lastPrinted>
  <dcterms:created xsi:type="dcterms:W3CDTF">2026-03-16T07:44:00Z</dcterms:created>
  <dcterms:modified xsi:type="dcterms:W3CDTF">2026-03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A6A6F774F064FB798F71ACFC5E47E88_12</vt:lpwstr>
  </property>
</Properties>
</file>